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EC6" w14:textId="4F11FDD8" w:rsidR="008E6A43" w:rsidRPr="00171842" w:rsidRDefault="000515D1" w:rsidP="008C6A10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0515D1">
        <w:rPr>
          <w:rFonts w:hint="eastAsia"/>
          <w:b/>
          <w:sz w:val="36"/>
          <w:szCs w:val="36"/>
        </w:rPr>
        <w:t>投资者风险匹配告知书及投资者确认函</w:t>
      </w: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1872"/>
        <w:gridCol w:w="1843"/>
        <w:gridCol w:w="1295"/>
        <w:gridCol w:w="142"/>
        <w:gridCol w:w="1342"/>
        <w:gridCol w:w="341"/>
        <w:gridCol w:w="1246"/>
        <w:gridCol w:w="2722"/>
      </w:tblGrid>
      <w:tr w:rsidR="000515D1" w:rsidRPr="00A747ED" w14:paraId="3E66B334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45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姓名/名称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D66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C24778D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0DE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295B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2015719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0DA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2F0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F9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10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246124C0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BB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8F5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91CE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344C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4E148C99" w14:textId="77777777" w:rsidTr="00AC0FD0">
        <w:trPr>
          <w:trHeight w:val="589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BC3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风险匹配告知书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1512" w14:textId="74287188" w:rsidR="000515D1" w:rsidRPr="000515D1" w:rsidRDefault="000515D1" w:rsidP="000515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3B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：</w:t>
            </w:r>
          </w:p>
          <w:p w14:paraId="337826A3" w14:textId="77777777" w:rsidR="000515D1" w:rsidRPr="00A747ED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我司在此郑重提醒，我司向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销售的产品或提供的服务将以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基础，若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提供的信息发生任何重大变化，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应当及时以书面方式通知我司。我司建议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审慎评判自身风险承受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自身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认真填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测评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并做出审慎的投资判断。</w:t>
            </w:r>
          </w:p>
          <w:p w14:paraId="236EFF8D" w14:textId="40932A9D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您/</w:t>
            </w:r>
            <w:proofErr w:type="gramStart"/>
            <w:r w:rsid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填写的《账户业务申请表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依据相关法律、法规的规定，我司将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认定为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专业/普通）投资者。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您/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填写的《</w:t>
            </w:r>
            <w:r w:rsidR="005E768F" w:rsidRP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提示及风险承受能力调查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我司对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进行了综合评估，现得到评估结果如下：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：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最低风险等级型）），依据我司的投资者与产品、服务风险等级匹配规则，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等级与我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    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(R5/R4/R3/R2/R1) 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级公募基金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/资产管理计划产品风险等级相匹配。</w:t>
            </w:r>
          </w:p>
          <w:p w14:paraId="744E90DF" w14:textId="77777777" w:rsidR="000515D1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如同意我司评估结果，请在投资者确认函中签字，以示同意。</w:t>
            </w:r>
          </w:p>
          <w:p w14:paraId="0518B440" w14:textId="77777777" w:rsidR="000515D1" w:rsidRPr="00A747ED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FC7AAD5" w14:textId="77777777" w:rsidR="000515D1" w:rsidRPr="001C2553" w:rsidRDefault="000515D1" w:rsidP="000515D1">
            <w:pPr>
              <w:widowControl/>
              <w:ind w:firstLineChars="400" w:firstLine="8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                                         复核人：</w:t>
            </w:r>
          </w:p>
          <w:p w14:paraId="49F16DF8" w14:textId="0F91E97C" w:rsidR="000515D1" w:rsidRPr="00A747ED" w:rsidRDefault="000515D1" w:rsidP="000515D1">
            <w:pPr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销售机构签章：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日期：</w:t>
            </w:r>
          </w:p>
        </w:tc>
      </w:tr>
      <w:tr w:rsidR="000515D1" w:rsidRPr="001C2553" w14:paraId="31D8E71B" w14:textId="77777777" w:rsidTr="00AC0FD0">
        <w:trPr>
          <w:trHeight w:val="4249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B1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确认函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B811" w14:textId="3EAF8223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尊敬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利得</w:t>
            </w:r>
            <w:r w:rsidRPr="00A027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管理有限公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  <w:p w14:paraId="02B53062" w14:textId="77777777" w:rsidR="000515D1" w:rsidRDefault="000515D1" w:rsidP="001B4965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/本机构已仔细阅读贵司的《投资者风险匹配告知书》，已充分知晓并理解贵司对本人/本机构的风险承受能力评估及产品、服务风险等级匹配结果。本人/本机构对该《投资者风险匹配告知书》内容没有异议，愿意遵守法律、法规及贵司有关规定，通过贵司购买产品或者服务。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/本机构承诺，将及时以书面方式如实地向贵司告知本人/本机构的重大信息变更。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贵司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及工作人员在销售过程中，不存在直接或</w:t>
            </w:r>
            <w:proofErr w:type="gramStart"/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间接主动</w:t>
            </w:r>
            <w:proofErr w:type="gramEnd"/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向本人/本机构推介不符合本人/本机构投资目标及风险承受能力的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募基金</w:t>
            </w:r>
            <w:proofErr w:type="gramEnd"/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/资产管理计划等违背适当性要求、损害投资者合法权益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的行为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C0DC8A9" w14:textId="77777777" w:rsidR="000515D1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确认函系本人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/本机构独立、自主、真实的意思表示。</w:t>
            </w:r>
          </w:p>
          <w:p w14:paraId="37D7E9EB" w14:textId="77777777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135A3C6" w14:textId="736EC10A" w:rsidR="000515D1" w:rsidRPr="001C2553" w:rsidRDefault="002B7A81" w:rsidP="001B4965">
            <w:pPr>
              <w:ind w:firstLineChars="200" w:firstLine="422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投资者签字/签章：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日期：</w:t>
            </w:r>
          </w:p>
        </w:tc>
      </w:tr>
      <w:tr w:rsidR="000515D1" w:rsidRPr="001C2553" w14:paraId="6C111A1E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BA2B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8C7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60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20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0D86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EC0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79F9A7C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E01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C179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71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31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23E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CE4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171B3DEA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65F1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B93F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48B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EA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A59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2F5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542EE94A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E5B2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8D2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8A9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9F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968F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28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4E273E0E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AC94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47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8C8" w14:textId="1CA505A4" w:rsidR="000515D1" w:rsidRPr="001C2553" w:rsidRDefault="002B7A81" w:rsidP="001B496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经办人签字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日期：</w:t>
            </w:r>
          </w:p>
        </w:tc>
      </w:tr>
      <w:tr w:rsidR="000515D1" w:rsidRPr="001C2553" w14:paraId="68759220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9147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3BD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66C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685CF52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CE1D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502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997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68D3D08" w14:textId="7787BEA4" w:rsidR="000515D1" w:rsidRDefault="000515D1" w:rsidP="000515D1">
      <w:pPr>
        <w:pStyle w:val="a7"/>
        <w:jc w:val="center"/>
        <w:rPr>
          <w:rStyle w:val="ac"/>
        </w:rPr>
      </w:pPr>
      <w:r>
        <w:rPr>
          <w:rStyle w:val="ac"/>
          <w:rFonts w:hint="eastAsia"/>
        </w:rPr>
        <w:t>第一联</w:t>
      </w:r>
      <w:r>
        <w:rPr>
          <w:rStyle w:val="ac"/>
          <w:rFonts w:hint="eastAsia"/>
        </w:rPr>
        <w:t xml:space="preserve"> </w:t>
      </w:r>
      <w:r w:rsidR="00BF3F18">
        <w:rPr>
          <w:rStyle w:val="ac"/>
          <w:rFonts w:hint="eastAsia"/>
        </w:rPr>
        <w:t>西部利得基金</w:t>
      </w:r>
      <w:r>
        <w:rPr>
          <w:rStyle w:val="ac"/>
          <w:rFonts w:hint="eastAsia"/>
        </w:rPr>
        <w:t>留存联</w:t>
      </w:r>
    </w:p>
    <w:p w14:paraId="6F5E2109" w14:textId="77777777" w:rsidR="000515D1" w:rsidRPr="00171842" w:rsidRDefault="000515D1" w:rsidP="000515D1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0515D1">
        <w:rPr>
          <w:rFonts w:hint="eastAsia"/>
          <w:b/>
          <w:sz w:val="36"/>
          <w:szCs w:val="36"/>
        </w:rPr>
        <w:lastRenderedPageBreak/>
        <w:t>投资者风险匹配告知书及投资者确认函</w:t>
      </w:r>
    </w:p>
    <w:tbl>
      <w:tblPr>
        <w:tblW w:w="10803" w:type="dxa"/>
        <w:tblInd w:w="-176" w:type="dxa"/>
        <w:tblLook w:val="04A0" w:firstRow="1" w:lastRow="0" w:firstColumn="1" w:lastColumn="0" w:noHBand="0" w:noVBand="1"/>
      </w:tblPr>
      <w:tblGrid>
        <w:gridCol w:w="1872"/>
        <w:gridCol w:w="1843"/>
        <w:gridCol w:w="1295"/>
        <w:gridCol w:w="142"/>
        <w:gridCol w:w="1342"/>
        <w:gridCol w:w="341"/>
        <w:gridCol w:w="1246"/>
        <w:gridCol w:w="2722"/>
      </w:tblGrid>
      <w:tr w:rsidR="000515D1" w:rsidRPr="00A747ED" w14:paraId="4A329685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37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姓名/名称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28E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2DC35429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A5B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36F6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17331A62" w14:textId="77777777" w:rsidTr="00AC0FD0">
        <w:trPr>
          <w:trHeight w:val="31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5BD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A05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ACC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码</w:t>
            </w:r>
          </w:p>
        </w:tc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ACC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614BAE7D" w14:textId="77777777" w:rsidTr="00AC0FD0">
        <w:trPr>
          <w:trHeight w:val="31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843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10D4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19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8E6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A747ED" w14:paraId="731D5364" w14:textId="77777777" w:rsidTr="00AC0FD0">
        <w:trPr>
          <w:trHeight w:val="589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092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风险匹配告知书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3EBE" w14:textId="77777777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3B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：</w:t>
            </w:r>
          </w:p>
          <w:p w14:paraId="1382C05D" w14:textId="77777777" w:rsidR="000515D1" w:rsidRPr="00A747ED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我司在此郑重提醒，我司向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销售的产品或提供的服务将以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基础，若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提供的信息发生任何重大变化，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应当及时以书面方式通知我司。我司建议您/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审慎评判自身风险承受能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自身投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验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认真填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测评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，并做出审慎的投资判断。</w:t>
            </w:r>
          </w:p>
          <w:p w14:paraId="1A1A7240" w14:textId="0E69AF15" w:rsidR="000515D1" w:rsidRPr="001C2553" w:rsidRDefault="005E768F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您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写的《账户业务申请表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依据相关法律、法规的规定，我司将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认定为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专业/普通）投资者。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结合您/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填写的《</w:t>
            </w:r>
            <w:r w:rsidRPr="005E768F">
              <w:rPr>
                <w:rFonts w:ascii="宋体" w:hAnsi="宋体" w:cs="宋体" w:hint="eastAsia"/>
                <w:color w:val="000000"/>
                <w:kern w:val="0"/>
                <w:sz w:val="22"/>
              </w:rPr>
              <w:t>风险提示及风险承受能力调查问卷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》以及其它相关信息，我司对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进行了综合评估，现得到评估结果如下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您/</w:t>
            </w:r>
            <w:proofErr w:type="gramStart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为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742AF6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742AF6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742AF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742AF6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（最低风险等级型）），依据我司的投资者与产品、服务风险等级匹配规则，您/</w:t>
            </w:r>
            <w:proofErr w:type="gramStart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贵机构</w:t>
            </w:r>
            <w:proofErr w:type="gramEnd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的风险承受能力等级与我司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  <w:u w:val="single"/>
              </w:rPr>
              <w:t xml:space="preserve">                                        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(R5/R4/R3/R2/R1) </w:t>
            </w:r>
            <w:proofErr w:type="gramStart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级公募基金</w:t>
            </w:r>
            <w:proofErr w:type="gramEnd"/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/资产管理计划产品风险等级相匹配。</w:t>
            </w:r>
          </w:p>
          <w:p w14:paraId="039DB927" w14:textId="77777777" w:rsidR="000515D1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如同意我司评估结果，请在投资者确认函中签字，以示同意。</w:t>
            </w:r>
          </w:p>
          <w:p w14:paraId="54D4AD9C" w14:textId="77777777" w:rsidR="000515D1" w:rsidRPr="00A747ED" w:rsidRDefault="000515D1" w:rsidP="001B4965">
            <w:pPr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7E152C75" w14:textId="77777777" w:rsidR="000515D1" w:rsidRPr="001C2553" w:rsidRDefault="000515D1" w:rsidP="001B4965">
            <w:pPr>
              <w:widowControl/>
              <w:ind w:firstLineChars="400" w:firstLine="88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：                                         复核人：</w:t>
            </w:r>
          </w:p>
          <w:p w14:paraId="0D578F33" w14:textId="77777777" w:rsidR="000515D1" w:rsidRPr="00A747ED" w:rsidRDefault="000515D1" w:rsidP="001B4965">
            <w:pPr>
              <w:ind w:firstLineChars="100" w:firstLine="22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销售机构签章：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日期：</w:t>
            </w:r>
          </w:p>
        </w:tc>
      </w:tr>
      <w:tr w:rsidR="000515D1" w:rsidRPr="001C2553" w14:paraId="66A4D0B0" w14:textId="77777777" w:rsidTr="00AC0FD0">
        <w:trPr>
          <w:trHeight w:val="4249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88D" w14:textId="77777777" w:rsidR="000515D1" w:rsidRPr="00A747ED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4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确认函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8191" w14:textId="77777777" w:rsidR="000515D1" w:rsidRPr="000515D1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尊敬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部利得</w:t>
            </w:r>
            <w:r w:rsidRPr="00A027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管理有限公司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  <w:p w14:paraId="47945112" w14:textId="77777777" w:rsidR="000515D1" w:rsidRDefault="000515D1" w:rsidP="001B4965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/本机构已仔细阅读贵司的《投资者风险匹配告知书》，已充分知晓并理解贵司对本人/本机构的风险承受能力评估及产品、服务风险等级匹配结果。本人/本机构对该《投资者风险匹配告知书》内容没有异议，愿意遵守法律、法规及贵司有关规定，通过贵司购买产品或者服务。</w:t>
            </w: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本人/本机构承诺，将及时以书面方式如实地向贵司告知本人/本机构的重大信息变更。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贵司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及工作人员在销售过程中，不存在直接或</w:t>
            </w:r>
            <w:proofErr w:type="gramStart"/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间接主动</w:t>
            </w:r>
            <w:proofErr w:type="gramEnd"/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向本人/本机构推介不符合本人/本机构投资目标及风险承受能力的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募基金</w:t>
            </w:r>
            <w:proofErr w:type="gramEnd"/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/资产管理计划等违背适当性要求、损害投资者合法权益</w:t>
            </w:r>
            <w:r w:rsidRPr="009B1E4E">
              <w:rPr>
                <w:rFonts w:ascii="宋体" w:hAnsi="宋体" w:cs="宋体"/>
                <w:color w:val="000000"/>
                <w:kern w:val="0"/>
                <w:sz w:val="22"/>
              </w:rPr>
              <w:t>的行为</w:t>
            </w:r>
            <w:r w:rsidRPr="009B1E4E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FF6FEA0" w14:textId="77777777" w:rsidR="000515D1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本</w:t>
            </w:r>
            <w:proofErr w:type="gramStart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确认函系本人</w:t>
            </w:r>
            <w:proofErr w:type="gramEnd"/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>/本机构独立、自主、真实的意思表示。</w:t>
            </w:r>
          </w:p>
          <w:p w14:paraId="619306DB" w14:textId="77777777" w:rsidR="000515D1" w:rsidRPr="001C2553" w:rsidRDefault="000515D1" w:rsidP="001B4965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07AEB61" w14:textId="7B491AF6" w:rsidR="000515D1" w:rsidRPr="001C2553" w:rsidRDefault="002B7A81" w:rsidP="001B4965">
            <w:pPr>
              <w:ind w:firstLineChars="200" w:firstLine="422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投资者签字/签章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日期：</w:t>
            </w:r>
          </w:p>
        </w:tc>
      </w:tr>
      <w:tr w:rsidR="000515D1" w:rsidRPr="001C2553" w14:paraId="64D8B0B4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D1B8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B42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D87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9F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86E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2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631A9295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C7E0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B81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A6B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053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7BF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AD4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31BDC954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477B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C00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5F5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6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DA0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F1A" w14:textId="77777777" w:rsidR="000515D1" w:rsidRPr="001C2553" w:rsidRDefault="000515D1" w:rsidP="001B49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62B7233D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7009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EE9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21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FFB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FFCA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E6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745DF286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CD35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FE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CDB" w14:textId="0DFC9AA9" w:rsidR="000515D1" w:rsidRPr="001C2553" w:rsidRDefault="002B7A81" w:rsidP="001B496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0515D1" w:rsidRPr="002B7A8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经办人签字：</w:t>
            </w:r>
            <w:r w:rsidR="000515D1" w:rsidRPr="001C25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0515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日期：</w:t>
            </w:r>
          </w:p>
        </w:tc>
      </w:tr>
      <w:tr w:rsidR="000515D1" w:rsidRPr="001C2553" w14:paraId="5EC50DE0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FE22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3725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434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5D1" w:rsidRPr="001C2553" w14:paraId="0DD5D2DF" w14:textId="77777777" w:rsidTr="003A336C">
        <w:trPr>
          <w:trHeight w:val="31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39B8" w14:textId="77777777" w:rsidR="000515D1" w:rsidRPr="00A747ED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E88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DAE" w14:textId="77777777" w:rsidR="000515D1" w:rsidRPr="001C2553" w:rsidRDefault="000515D1" w:rsidP="001B49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E088A93" w14:textId="1CA1E7FA" w:rsidR="008E6A43" w:rsidRPr="000515D1" w:rsidRDefault="000515D1" w:rsidP="000515D1">
      <w:pPr>
        <w:pStyle w:val="a7"/>
        <w:jc w:val="center"/>
      </w:pPr>
      <w:r>
        <w:rPr>
          <w:rStyle w:val="ac"/>
          <w:rFonts w:hint="eastAsia"/>
        </w:rPr>
        <w:t>第二联</w:t>
      </w:r>
      <w:r>
        <w:rPr>
          <w:rStyle w:val="ac"/>
          <w:rFonts w:hint="eastAsia"/>
        </w:rPr>
        <w:t xml:space="preserve"> </w:t>
      </w:r>
      <w:r>
        <w:rPr>
          <w:rStyle w:val="ac"/>
          <w:rFonts w:hint="eastAsia"/>
        </w:rPr>
        <w:t>客户留存联</w:t>
      </w:r>
    </w:p>
    <w:sectPr w:rsidR="008E6A43" w:rsidRPr="000515D1" w:rsidSect="000A26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9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149D" w14:textId="77777777" w:rsidR="00D5621D" w:rsidRDefault="00D5621D" w:rsidP="00883D49">
      <w:r>
        <w:separator/>
      </w:r>
    </w:p>
  </w:endnote>
  <w:endnote w:type="continuationSeparator" w:id="0">
    <w:p w14:paraId="1A0CCB7C" w14:textId="77777777" w:rsidR="00D5621D" w:rsidRDefault="00D5621D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CB6" w14:textId="77777777" w:rsidR="00AA2463" w:rsidRDefault="00AA2463" w:rsidP="00AA2463">
    <w:pPr>
      <w:pStyle w:val="a7"/>
      <w:ind w:leftChars="-250" w:left="-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10A5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41E44B81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F613794" w14:textId="6B1DE6D1" w:rsidR="000A26EE" w:rsidRPr="000A26EE" w:rsidRDefault="000A26EE" w:rsidP="000A26EE">
    <w:pPr>
      <w:pStyle w:val="a7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0B1C" w14:textId="77777777" w:rsidR="00D5621D" w:rsidRDefault="00D5621D" w:rsidP="00883D49">
      <w:r>
        <w:separator/>
      </w:r>
    </w:p>
  </w:footnote>
  <w:footnote w:type="continuationSeparator" w:id="0">
    <w:p w14:paraId="58F6BBF2" w14:textId="77777777" w:rsidR="00D5621D" w:rsidRDefault="00D5621D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99A7" w14:textId="35D3FEF8" w:rsidR="00F83258" w:rsidRDefault="008C6A10" w:rsidP="000A26EE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7B40041" wp14:editId="0F7A9A3A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6EE">
      <w:t xml:space="preserve">                                                               </w:t>
    </w:r>
    <w:r w:rsidR="000A26EE">
      <w:rPr>
        <w:rFonts w:hint="eastAsia"/>
      </w:rPr>
      <w:t>202</w:t>
    </w:r>
    <w:r w:rsidR="000A26EE">
      <w:t>3</w:t>
    </w:r>
    <w:r w:rsidR="000A26EE">
      <w:rPr>
        <w:rFonts w:hint="eastAsia"/>
      </w:rPr>
      <w:t>年</w:t>
    </w:r>
    <w:r w:rsidR="000A26EE">
      <w:t>12</w:t>
    </w:r>
    <w:r w:rsidR="000A26EE">
      <w:rPr>
        <w:rFonts w:hint="eastAsia"/>
      </w:rPr>
      <w:t>月</w:t>
    </w:r>
    <w:r w:rsidR="000A26EE"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02859"/>
    <w:multiLevelType w:val="hybridMultilevel"/>
    <w:tmpl w:val="295E5604"/>
    <w:lvl w:ilvl="0" w:tplc="E038461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28173058">
    <w:abstractNumId w:val="3"/>
  </w:num>
  <w:num w:numId="2" w16cid:durableId="1401516856">
    <w:abstractNumId w:val="1"/>
  </w:num>
  <w:num w:numId="3" w16cid:durableId="1777018335">
    <w:abstractNumId w:val="0"/>
  </w:num>
  <w:num w:numId="4" w16cid:durableId="46119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67"/>
    <w:rsid w:val="00000CBD"/>
    <w:rsid w:val="00007215"/>
    <w:rsid w:val="00007CA4"/>
    <w:rsid w:val="000174CB"/>
    <w:rsid w:val="00032870"/>
    <w:rsid w:val="00044E69"/>
    <w:rsid w:val="000515D1"/>
    <w:rsid w:val="00057481"/>
    <w:rsid w:val="00064772"/>
    <w:rsid w:val="000A26EE"/>
    <w:rsid w:val="000A3972"/>
    <w:rsid w:val="000B241C"/>
    <w:rsid w:val="000C3997"/>
    <w:rsid w:val="000D18F3"/>
    <w:rsid w:val="000E01F5"/>
    <w:rsid w:val="000E57C1"/>
    <w:rsid w:val="000E760C"/>
    <w:rsid w:val="000F0325"/>
    <w:rsid w:val="000F3577"/>
    <w:rsid w:val="000F37AC"/>
    <w:rsid w:val="000F4E34"/>
    <w:rsid w:val="00117EFA"/>
    <w:rsid w:val="00126EE3"/>
    <w:rsid w:val="00127624"/>
    <w:rsid w:val="00150A75"/>
    <w:rsid w:val="001611C5"/>
    <w:rsid w:val="00170274"/>
    <w:rsid w:val="00171842"/>
    <w:rsid w:val="0017284E"/>
    <w:rsid w:val="00172E4E"/>
    <w:rsid w:val="001B64C2"/>
    <w:rsid w:val="001C0445"/>
    <w:rsid w:val="001D1887"/>
    <w:rsid w:val="001D4465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53DA"/>
    <w:rsid w:val="002B7A81"/>
    <w:rsid w:val="002D712E"/>
    <w:rsid w:val="002D738C"/>
    <w:rsid w:val="002E0E0C"/>
    <w:rsid w:val="002E1CB8"/>
    <w:rsid w:val="002E7867"/>
    <w:rsid w:val="002F0C37"/>
    <w:rsid w:val="00303950"/>
    <w:rsid w:val="00307163"/>
    <w:rsid w:val="00323C4D"/>
    <w:rsid w:val="00324557"/>
    <w:rsid w:val="0034762A"/>
    <w:rsid w:val="00391DF1"/>
    <w:rsid w:val="003A336C"/>
    <w:rsid w:val="003B14D8"/>
    <w:rsid w:val="003D1FBC"/>
    <w:rsid w:val="003D77E0"/>
    <w:rsid w:val="003E33FA"/>
    <w:rsid w:val="003F2A6B"/>
    <w:rsid w:val="003F36FF"/>
    <w:rsid w:val="003F711E"/>
    <w:rsid w:val="00420577"/>
    <w:rsid w:val="004452D6"/>
    <w:rsid w:val="0048721C"/>
    <w:rsid w:val="00492AB9"/>
    <w:rsid w:val="004A0D19"/>
    <w:rsid w:val="004A55E5"/>
    <w:rsid w:val="004A7E99"/>
    <w:rsid w:val="004D4F25"/>
    <w:rsid w:val="004D4FFE"/>
    <w:rsid w:val="004F0D6E"/>
    <w:rsid w:val="00502E04"/>
    <w:rsid w:val="00503EBC"/>
    <w:rsid w:val="00505943"/>
    <w:rsid w:val="005170C5"/>
    <w:rsid w:val="005334C2"/>
    <w:rsid w:val="00574DF7"/>
    <w:rsid w:val="00581B63"/>
    <w:rsid w:val="00597D5A"/>
    <w:rsid w:val="005B1DCF"/>
    <w:rsid w:val="005D4151"/>
    <w:rsid w:val="005D628A"/>
    <w:rsid w:val="005E4249"/>
    <w:rsid w:val="005E768F"/>
    <w:rsid w:val="006228C1"/>
    <w:rsid w:val="00623117"/>
    <w:rsid w:val="0063405F"/>
    <w:rsid w:val="00637A35"/>
    <w:rsid w:val="00661F00"/>
    <w:rsid w:val="00675E35"/>
    <w:rsid w:val="00695D88"/>
    <w:rsid w:val="006A16A1"/>
    <w:rsid w:val="006A7F3C"/>
    <w:rsid w:val="006C573E"/>
    <w:rsid w:val="00710002"/>
    <w:rsid w:val="00717518"/>
    <w:rsid w:val="00723793"/>
    <w:rsid w:val="00742AF6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5E16"/>
    <w:rsid w:val="0080264A"/>
    <w:rsid w:val="00804B6B"/>
    <w:rsid w:val="008455E1"/>
    <w:rsid w:val="008679A9"/>
    <w:rsid w:val="00872482"/>
    <w:rsid w:val="00883D49"/>
    <w:rsid w:val="008C3B7F"/>
    <w:rsid w:val="008C6A10"/>
    <w:rsid w:val="008E1D0C"/>
    <w:rsid w:val="008E6A43"/>
    <w:rsid w:val="008E7920"/>
    <w:rsid w:val="009176C7"/>
    <w:rsid w:val="00944411"/>
    <w:rsid w:val="00981F82"/>
    <w:rsid w:val="00996600"/>
    <w:rsid w:val="009C1096"/>
    <w:rsid w:val="009F461A"/>
    <w:rsid w:val="00A17B4A"/>
    <w:rsid w:val="00A3187A"/>
    <w:rsid w:val="00A473E9"/>
    <w:rsid w:val="00A502D7"/>
    <w:rsid w:val="00A505A0"/>
    <w:rsid w:val="00A62971"/>
    <w:rsid w:val="00A6789F"/>
    <w:rsid w:val="00A718F2"/>
    <w:rsid w:val="00A74929"/>
    <w:rsid w:val="00A90B6D"/>
    <w:rsid w:val="00A92DE1"/>
    <w:rsid w:val="00A94473"/>
    <w:rsid w:val="00A94D3D"/>
    <w:rsid w:val="00A96AAA"/>
    <w:rsid w:val="00AA2463"/>
    <w:rsid w:val="00AB7222"/>
    <w:rsid w:val="00AC0FD0"/>
    <w:rsid w:val="00AC5902"/>
    <w:rsid w:val="00AD008F"/>
    <w:rsid w:val="00AD08EC"/>
    <w:rsid w:val="00AF74E1"/>
    <w:rsid w:val="00B02EE5"/>
    <w:rsid w:val="00B04059"/>
    <w:rsid w:val="00B106B5"/>
    <w:rsid w:val="00B23FEE"/>
    <w:rsid w:val="00B35F29"/>
    <w:rsid w:val="00B4274C"/>
    <w:rsid w:val="00B45416"/>
    <w:rsid w:val="00B63712"/>
    <w:rsid w:val="00B8031C"/>
    <w:rsid w:val="00B82722"/>
    <w:rsid w:val="00B83725"/>
    <w:rsid w:val="00B86AE2"/>
    <w:rsid w:val="00BB12EF"/>
    <w:rsid w:val="00BB2A49"/>
    <w:rsid w:val="00BB7F3D"/>
    <w:rsid w:val="00BC5FCA"/>
    <w:rsid w:val="00BD7E6A"/>
    <w:rsid w:val="00BE7999"/>
    <w:rsid w:val="00BF3F18"/>
    <w:rsid w:val="00C11204"/>
    <w:rsid w:val="00C30F78"/>
    <w:rsid w:val="00C423F4"/>
    <w:rsid w:val="00C43386"/>
    <w:rsid w:val="00C5167E"/>
    <w:rsid w:val="00C6757E"/>
    <w:rsid w:val="00C77B5D"/>
    <w:rsid w:val="00C9062F"/>
    <w:rsid w:val="00C91229"/>
    <w:rsid w:val="00CA15B1"/>
    <w:rsid w:val="00CC39EC"/>
    <w:rsid w:val="00CD7D95"/>
    <w:rsid w:val="00D004FD"/>
    <w:rsid w:val="00D1649F"/>
    <w:rsid w:val="00D36D61"/>
    <w:rsid w:val="00D42F7D"/>
    <w:rsid w:val="00D5621D"/>
    <w:rsid w:val="00D84C5D"/>
    <w:rsid w:val="00D878EA"/>
    <w:rsid w:val="00D87B4E"/>
    <w:rsid w:val="00D91497"/>
    <w:rsid w:val="00DA1933"/>
    <w:rsid w:val="00DC749F"/>
    <w:rsid w:val="00DE2F48"/>
    <w:rsid w:val="00DE5097"/>
    <w:rsid w:val="00DF62F1"/>
    <w:rsid w:val="00DF71B2"/>
    <w:rsid w:val="00E014A9"/>
    <w:rsid w:val="00E14016"/>
    <w:rsid w:val="00E3598B"/>
    <w:rsid w:val="00E86367"/>
    <w:rsid w:val="00E94068"/>
    <w:rsid w:val="00EA2384"/>
    <w:rsid w:val="00EC6C0E"/>
    <w:rsid w:val="00F0243F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F68E8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a6"/>
    <w:uiPriority w:val="99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83D49"/>
    <w:rPr>
      <w:kern w:val="2"/>
      <w:sz w:val="18"/>
      <w:szCs w:val="18"/>
    </w:rPr>
  </w:style>
  <w:style w:type="paragraph" w:styleId="a7">
    <w:name w:val="footer"/>
    <w:basedOn w:val="a"/>
    <w:link w:val="1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0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link w:val="3"/>
    <w:rsid w:val="002E0E0C"/>
    <w:rPr>
      <w:kern w:val="2"/>
      <w:sz w:val="16"/>
      <w:szCs w:val="16"/>
    </w:rPr>
  </w:style>
  <w:style w:type="character" w:styleId="a8">
    <w:name w:val="Hyperlink"/>
    <w:rsid w:val="002E0E0C"/>
    <w:rPr>
      <w:color w:val="0000FF"/>
      <w:u w:val="single"/>
    </w:rPr>
  </w:style>
  <w:style w:type="character" w:customStyle="1" w:styleId="a9">
    <w:name w:val="页脚 字符"/>
    <w:uiPriority w:val="99"/>
    <w:rsid w:val="000E760C"/>
  </w:style>
  <w:style w:type="table" w:styleId="aa">
    <w:name w:val="Table Grid"/>
    <w:basedOn w:val="a1"/>
    <w:uiPriority w:val="59"/>
    <w:rsid w:val="00F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3DA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42F7D"/>
    <w:pPr>
      <w:ind w:firstLineChars="200" w:firstLine="420"/>
    </w:pPr>
  </w:style>
  <w:style w:type="character" w:styleId="ac">
    <w:name w:val="page number"/>
    <w:basedOn w:val="a0"/>
    <w:rsid w:val="0005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2F29-C933-4372-AAE6-211B3F4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017</Characters>
  <Application>Microsoft Office Word</Application>
  <DocSecurity>0</DocSecurity>
  <Lines>16</Lines>
  <Paragraphs>4</Paragraphs>
  <ScaleCrop>false</ScaleCrop>
  <Company>EastHome</Company>
  <LinksUpToDate>false</LinksUpToDate>
  <CharactersWithSpaces>2366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朱鑫</cp:lastModifiedBy>
  <cp:revision>23</cp:revision>
  <cp:lastPrinted>2018-04-02T06:52:00Z</cp:lastPrinted>
  <dcterms:created xsi:type="dcterms:W3CDTF">2018-04-16T00:59:00Z</dcterms:created>
  <dcterms:modified xsi:type="dcterms:W3CDTF">2024-01-02T03:26:00Z</dcterms:modified>
</cp:coreProperties>
</file>